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AA97" w14:textId="6024D0CB" w:rsidR="009A32C5" w:rsidRPr="00897E0A" w:rsidRDefault="003931E0" w:rsidP="00EF35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897E0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REQUERIMENTO</w:t>
      </w:r>
      <w:r w:rsidR="002104D8" w:rsidRPr="00897E0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Nº ____/202</w:t>
      </w:r>
      <w:r w:rsidR="00641832" w:rsidRPr="00897E0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4</w:t>
      </w:r>
    </w:p>
    <w:p w14:paraId="51FD4E01" w14:textId="77777777" w:rsidR="00D26540" w:rsidRPr="00897E0A" w:rsidRDefault="00D2654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14FAB660" w14:textId="77777777" w:rsidR="00897E0A" w:rsidRDefault="009A32C5" w:rsidP="001A697C">
      <w:pPr>
        <w:spacing w:after="0" w:line="360" w:lineRule="auto"/>
        <w:ind w:left="567"/>
        <w:jc w:val="center"/>
        <w:rPr>
          <w:rFonts w:ascii="Times New Roman" w:hAnsi="Times New Roman" w:cs="Times New Roman"/>
          <w:sz w:val="21"/>
          <w:szCs w:val="21"/>
        </w:rPr>
      </w:pPr>
      <w:r w:rsidRPr="00897E0A">
        <w:rPr>
          <w:rFonts w:ascii="Times New Roman" w:hAnsi="Times New Roman" w:cs="Times New Roman"/>
          <w:sz w:val="21"/>
          <w:szCs w:val="21"/>
        </w:rPr>
        <w:t>E</w:t>
      </w:r>
      <w:r w:rsidR="006E5E61" w:rsidRPr="00897E0A">
        <w:rPr>
          <w:rFonts w:ascii="Times New Roman" w:hAnsi="Times New Roman" w:cs="Times New Roman"/>
          <w:sz w:val="21"/>
          <w:szCs w:val="21"/>
        </w:rPr>
        <w:t xml:space="preserve">xcelentíssimo Senhor </w:t>
      </w:r>
      <w:r w:rsidR="00C77EC4" w:rsidRPr="00897E0A">
        <w:rPr>
          <w:rFonts w:ascii="Times New Roman" w:hAnsi="Times New Roman" w:cs="Times New Roman"/>
          <w:sz w:val="21"/>
          <w:szCs w:val="21"/>
        </w:rPr>
        <w:t xml:space="preserve">Presidente,  </w:t>
      </w:r>
      <w:r w:rsidR="006E5E61" w:rsidRPr="00897E0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</w:t>
      </w:r>
    </w:p>
    <w:p w14:paraId="7DA64C9C" w14:textId="713331F3" w:rsidR="009A32C5" w:rsidRPr="00897E0A" w:rsidRDefault="006E5E61" w:rsidP="001A697C">
      <w:pPr>
        <w:spacing w:after="0" w:line="360" w:lineRule="auto"/>
        <w:ind w:left="567"/>
        <w:jc w:val="center"/>
        <w:rPr>
          <w:rFonts w:ascii="Times New Roman" w:hAnsi="Times New Roman" w:cs="Times New Roman"/>
          <w:sz w:val="21"/>
          <w:szCs w:val="21"/>
        </w:rPr>
      </w:pPr>
      <w:r w:rsidRPr="00897E0A">
        <w:rPr>
          <w:rFonts w:ascii="Times New Roman" w:hAnsi="Times New Roman" w:cs="Times New Roman"/>
          <w:sz w:val="21"/>
          <w:szCs w:val="21"/>
        </w:rPr>
        <w:t>Excelentíssimo</w:t>
      </w:r>
      <w:r w:rsidR="00376351" w:rsidRPr="00897E0A">
        <w:rPr>
          <w:rFonts w:ascii="Times New Roman" w:hAnsi="Times New Roman" w:cs="Times New Roman"/>
          <w:sz w:val="21"/>
          <w:szCs w:val="21"/>
        </w:rPr>
        <w:t>s</w:t>
      </w:r>
      <w:r w:rsidRPr="00897E0A">
        <w:rPr>
          <w:rFonts w:ascii="Times New Roman" w:hAnsi="Times New Roman" w:cs="Times New Roman"/>
          <w:sz w:val="21"/>
          <w:szCs w:val="21"/>
        </w:rPr>
        <w:t xml:space="preserve"> Senhores Vereadores</w:t>
      </w:r>
    </w:p>
    <w:p w14:paraId="6FD5EB1D" w14:textId="77777777" w:rsidR="00C77EC4" w:rsidRPr="00897E0A" w:rsidRDefault="00C77EC4" w:rsidP="00A1101C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807F646" w14:textId="6D0B33A6" w:rsidR="00796201" w:rsidRDefault="00C77EC4" w:rsidP="00AF243D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</w:pPr>
      <w:r w:rsidRPr="00897E0A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O VEREADOR, NO USO DAS PRERROGATIVAS QUE LHE SÃO PERTINENTES ATRAVÉS DO REGIMENTO INTERNO DESTA CASA LEGISLATIVA, OUVIDA A CASA E APÓS OS TRÂMITES REGIMENTAIS, </w:t>
      </w:r>
      <w:r w:rsidR="00316135" w:rsidRPr="00897E0A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REQUER </w:t>
      </w:r>
      <w:r w:rsidRPr="00897E0A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QUE SEJA ENVIADA CORRESPONDÊNCIA, </w:t>
      </w:r>
      <w:r w:rsidR="00FC7EC6" w:rsidRPr="00897E0A">
        <w:rPr>
          <w:rFonts w:eastAsia="Times New Roman" w:cs="Times New Roman"/>
          <w:color w:val="000000"/>
          <w:kern w:val="0"/>
          <w:sz w:val="21"/>
          <w:szCs w:val="21"/>
          <w:u w:val="single"/>
          <w:lang w:eastAsia="pt-BR" w:bidi="ar-SA"/>
        </w:rPr>
        <w:t xml:space="preserve">COM REQUERIMENTO </w:t>
      </w:r>
      <w:r w:rsidRPr="00897E0A">
        <w:rPr>
          <w:rFonts w:eastAsia="Times New Roman" w:cs="Times New Roman"/>
          <w:color w:val="000000"/>
          <w:kern w:val="0"/>
          <w:sz w:val="21"/>
          <w:szCs w:val="21"/>
          <w:u w:val="single"/>
          <w:lang w:eastAsia="pt-BR" w:bidi="ar-SA"/>
        </w:rPr>
        <w:t>A TÍTULO DE FISCALIZAÇÃO</w:t>
      </w:r>
      <w:r w:rsidRPr="00897E0A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, </w:t>
      </w:r>
      <w:r w:rsidR="003C7D7E" w:rsidRPr="00897E0A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>À</w:t>
      </w:r>
      <w:r w:rsidRPr="00897E0A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 PESSOA DO EXCELENTÍSSIMO PREFEITO MUNICIPAL SR. DUÍLIO DE CASTRO</w:t>
      </w:r>
      <w:r w:rsidR="005678A6" w:rsidRPr="00897E0A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 FARIA</w:t>
      </w:r>
      <w:r w:rsidRPr="00897E0A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 PARA </w:t>
      </w:r>
      <w:r w:rsidR="00AD54AB" w:rsidRPr="00897E0A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QUE SEJA </w:t>
      </w:r>
      <w:r w:rsid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INFORMADO A ESTE SUBSCRITOR QUAL A PREVISÃO PARA INÍCIO E CONCLUSÃO DA CONSTRUÇÃO DO PARQUE DO FERROVIÁRIO JUNTO AO ESPAÇO </w:t>
      </w:r>
      <w:r w:rsidR="00796201" w:rsidRP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DE 24,7 MIL METROS QUADRADOS </w:t>
      </w:r>
      <w:r w:rsid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QUE FICA </w:t>
      </w:r>
      <w:r w:rsidR="00796201" w:rsidRP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>LOCALIZADO NA AVENIDA NORTE SUL, ATRÁS DO CAMELÓDROMO, ENTRE A PRAÇA DO FICUS E O RESTAURANTE DO TRABALHADOR</w:t>
      </w:r>
      <w:r w:rsid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, CONSOANTE O TERMO DE CESSÃO DO TERRENO PACTUADO JUNTO À </w:t>
      </w:r>
      <w:r w:rsidR="00796201" w:rsidRP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>SUPERINTENDÊNCIA DE MINAS GERAIS DA SECRETARIA DO PATRIMÔNIO DA UNIÃO</w:t>
      </w:r>
      <w:r w:rsid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>.</w:t>
      </w:r>
    </w:p>
    <w:p w14:paraId="31FA5E7F" w14:textId="77777777" w:rsidR="00796201" w:rsidRDefault="00796201" w:rsidP="00AF243D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</w:pPr>
    </w:p>
    <w:p w14:paraId="6C31159B" w14:textId="77777777" w:rsidR="00E04612" w:rsidRDefault="00E04612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6E739FA5" w14:textId="2259DAF1" w:rsidR="003931E0" w:rsidRPr="00897E0A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897E0A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JUSTIFICATIVA</w:t>
      </w:r>
    </w:p>
    <w:p w14:paraId="64C06949" w14:textId="77777777" w:rsidR="00B93065" w:rsidRPr="00897E0A" w:rsidRDefault="00B93065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70F4A862" w14:textId="74ECB1F5" w:rsidR="00796201" w:rsidRDefault="00796201" w:rsidP="00897E0A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C6E9A2C" w14:textId="6D65EBDC" w:rsidR="00E11172" w:rsidRDefault="00E11172" w:rsidP="00E11172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</w:pPr>
      <w:r>
        <w:rPr>
          <w:rFonts w:eastAsia="Times New Roman" w:cs="Times New Roman"/>
          <w:color w:val="000000"/>
          <w:sz w:val="21"/>
          <w:szCs w:val="21"/>
        </w:rPr>
        <w:t>No mês de dezembro de 2023 f</w:t>
      </w:r>
      <w:r w:rsidR="00796201">
        <w:rPr>
          <w:rFonts w:eastAsia="Times New Roman" w:cs="Times New Roman"/>
          <w:color w:val="000000"/>
          <w:sz w:val="21"/>
          <w:szCs w:val="21"/>
        </w:rPr>
        <w:t>oi noticiado pela mídia local</w:t>
      </w:r>
      <w:r>
        <w:rPr>
          <w:rStyle w:val="Refdenotaderodap"/>
          <w:rFonts w:eastAsia="Times New Roman" w:cs="Times New Roman"/>
          <w:color w:val="000000"/>
          <w:sz w:val="21"/>
          <w:szCs w:val="21"/>
        </w:rPr>
        <w:footnoteReference w:id="1"/>
      </w:r>
      <w:r w:rsidR="00796201">
        <w:rPr>
          <w:rFonts w:eastAsia="Times New Roman" w:cs="Times New Roman"/>
          <w:color w:val="000000"/>
          <w:sz w:val="21"/>
          <w:szCs w:val="21"/>
        </w:rPr>
        <w:t xml:space="preserve"> que </w:t>
      </w:r>
      <w:r>
        <w:rPr>
          <w:rFonts w:eastAsia="Times New Roman" w:cs="Times New Roman"/>
          <w:color w:val="000000"/>
          <w:sz w:val="21"/>
          <w:szCs w:val="21"/>
        </w:rPr>
        <w:t xml:space="preserve">o nosso Prefeito, Sr. Duílio de Castro, teria assinado um Termo de Cessão de Terreno da União, junto à </w:t>
      </w:r>
      <w:r w:rsidRP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Superintendência </w:t>
      </w:r>
      <w:r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>d</w:t>
      </w:r>
      <w:r w:rsidRP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e Minas Gerais </w:t>
      </w:r>
      <w:r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>d</w:t>
      </w:r>
      <w:r w:rsidRP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a Secretaria </w:t>
      </w:r>
      <w:r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>d</w:t>
      </w:r>
      <w:r w:rsidRP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o Patrimônio </w:t>
      </w:r>
      <w:r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>d</w:t>
      </w:r>
      <w:r w:rsidRPr="00796201"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>a União</w:t>
      </w:r>
      <w:r>
        <w:rPr>
          <w:rFonts w:eastAsia="Times New Roman" w:cs="Times New Roman"/>
          <w:color w:val="000000"/>
          <w:kern w:val="0"/>
          <w:sz w:val="21"/>
          <w:szCs w:val="21"/>
          <w:lang w:eastAsia="pt-BR" w:bidi="ar-SA"/>
        </w:rPr>
        <w:t xml:space="preserve">, para construção do Parque do Ferroviário, segundo consta na publicação, os projetos paisagístico e arquitetônico já estariam prontos. </w:t>
      </w:r>
    </w:p>
    <w:p w14:paraId="4BBBC02D" w14:textId="56F96D79" w:rsidR="00E04612" w:rsidRDefault="00E11172" w:rsidP="00897E0A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esta feita, o</w:t>
      </w:r>
      <w:r w:rsidR="00956ECA"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resente requerimento se faz necessário, considerando as atribuições fiscalizatórias deste edil, a fim de obter informações </w:t>
      </w:r>
      <w:r w:rsidR="0073230C"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>quanto 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revisão para início e conclusão das obras pertinentes ao Parque do Ferroviário.</w:t>
      </w:r>
    </w:p>
    <w:p w14:paraId="7E1842A3" w14:textId="77777777" w:rsidR="00D85F33" w:rsidRPr="00897E0A" w:rsidRDefault="00343D8C" w:rsidP="000334B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897E0A">
        <w:rPr>
          <w:rFonts w:ascii="Times New Roman" w:hAnsi="Times New Roman" w:cs="Times New Roman"/>
          <w:sz w:val="21"/>
          <w:szCs w:val="21"/>
        </w:rPr>
        <w:t>D</w:t>
      </w:r>
      <w:r w:rsidR="00C61AFA" w:rsidRPr="00897E0A">
        <w:rPr>
          <w:rFonts w:ascii="Times New Roman" w:hAnsi="Times New Roman" w:cs="Times New Roman"/>
          <w:sz w:val="21"/>
          <w:szCs w:val="21"/>
        </w:rPr>
        <w:t xml:space="preserve">ada a relevância do presente requerimento, </w:t>
      </w:r>
      <w:r w:rsidR="00D85F33" w:rsidRPr="00897E0A">
        <w:rPr>
          <w:rFonts w:ascii="Times New Roman" w:hAnsi="Times New Roman" w:cs="Times New Roman"/>
          <w:sz w:val="21"/>
          <w:szCs w:val="21"/>
        </w:rPr>
        <w:t xml:space="preserve">peço a apreciação e aprovação dos nobres pares. </w:t>
      </w:r>
    </w:p>
    <w:p w14:paraId="21E9DEB7" w14:textId="77777777" w:rsidR="00316135" w:rsidRPr="00897E0A" w:rsidRDefault="00316135" w:rsidP="00A1101C">
      <w:pPr>
        <w:tabs>
          <w:tab w:val="left" w:pos="9205"/>
          <w:tab w:val="left" w:pos="9356"/>
        </w:tabs>
        <w:spacing w:after="0" w:line="360" w:lineRule="auto"/>
        <w:ind w:firstLine="1418"/>
        <w:jc w:val="both"/>
        <w:rPr>
          <w:rFonts w:ascii="Times New Roman" w:eastAsia="Arial" w:hAnsi="Times New Roman" w:cs="Times New Roman"/>
          <w:w w:val="105"/>
          <w:sz w:val="21"/>
          <w:szCs w:val="21"/>
        </w:rPr>
      </w:pPr>
    </w:p>
    <w:p w14:paraId="2D0E0C9A" w14:textId="1DABF620" w:rsidR="008F7B20" w:rsidRPr="00897E0A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>Sete Lagoas,</w:t>
      </w:r>
      <w:r w:rsidR="00C77EC4"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E0461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04 </w:t>
      </w:r>
      <w:r w:rsidR="0075172E"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e </w:t>
      </w:r>
      <w:r w:rsidR="00E0461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junho </w:t>
      </w:r>
      <w:r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>de 202</w:t>
      </w:r>
      <w:r w:rsidR="00316135"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0F0648AA" w14:textId="77777777" w:rsidR="008F7B20" w:rsidRPr="00897E0A" w:rsidRDefault="00F16DEB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97E0A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162401A3" wp14:editId="7E5F8C00">
            <wp:extent cx="2381250" cy="55245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AC54" w14:textId="00BA92BB" w:rsidR="002A41F2" w:rsidRPr="00897E0A" w:rsidRDefault="00324B0F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>Vereador Janderson Avelar</w:t>
      </w:r>
      <w:r w:rsidR="0049611D"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F6EC7"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>–</w:t>
      </w:r>
      <w:r w:rsidR="0049611D"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C5090" w:rsidRPr="00897E0A">
        <w:rPr>
          <w:rFonts w:ascii="Times New Roman" w:eastAsia="Times New Roman" w:hAnsi="Times New Roman" w:cs="Times New Roman"/>
          <w:color w:val="000000"/>
          <w:sz w:val="21"/>
          <w:szCs w:val="21"/>
        </w:rPr>
        <w:t>MDB</w:t>
      </w:r>
    </w:p>
    <w:sectPr w:rsidR="002A41F2" w:rsidRPr="00897E0A" w:rsidSect="00897E0A">
      <w:headerReference w:type="default" r:id="rId9"/>
      <w:pgSz w:w="11906" w:h="16838"/>
      <w:pgMar w:top="709" w:right="849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8933" w14:textId="77777777" w:rsidR="00FE32CE" w:rsidRDefault="00FE32CE" w:rsidP="00117EF5">
      <w:pPr>
        <w:spacing w:after="0" w:line="240" w:lineRule="auto"/>
      </w:pPr>
      <w:r>
        <w:separator/>
      </w:r>
    </w:p>
  </w:endnote>
  <w:endnote w:type="continuationSeparator" w:id="0">
    <w:p w14:paraId="2A276325" w14:textId="77777777" w:rsidR="00FE32CE" w:rsidRDefault="00FE32C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C846" w14:textId="77777777" w:rsidR="00FE32CE" w:rsidRDefault="00FE32CE" w:rsidP="00117EF5">
      <w:pPr>
        <w:spacing w:after="0" w:line="240" w:lineRule="auto"/>
      </w:pPr>
      <w:r>
        <w:separator/>
      </w:r>
    </w:p>
  </w:footnote>
  <w:footnote w:type="continuationSeparator" w:id="0">
    <w:p w14:paraId="4312AEA8" w14:textId="77777777" w:rsidR="00FE32CE" w:rsidRDefault="00FE32CE" w:rsidP="00117EF5">
      <w:pPr>
        <w:spacing w:after="0" w:line="240" w:lineRule="auto"/>
      </w:pPr>
      <w:r>
        <w:continuationSeparator/>
      </w:r>
    </w:p>
  </w:footnote>
  <w:footnote w:id="1">
    <w:p w14:paraId="435920D5" w14:textId="30234ECA" w:rsidR="00E11172" w:rsidRPr="00E11172" w:rsidRDefault="00E11172" w:rsidP="00E11172">
      <w:pPr>
        <w:pStyle w:val="Textodenotaderodap"/>
        <w:jc w:val="both"/>
        <w:rPr>
          <w:rFonts w:ascii="Times New Roman" w:hAnsi="Times New Roman" w:cs="Times New Roman"/>
        </w:rPr>
      </w:pPr>
      <w:r w:rsidRPr="00E11172">
        <w:rPr>
          <w:rStyle w:val="Refdenotaderodap"/>
          <w:rFonts w:ascii="Times New Roman" w:hAnsi="Times New Roman" w:cs="Times New Roman"/>
        </w:rPr>
        <w:footnoteRef/>
      </w:r>
      <w:r w:rsidRPr="00E11172">
        <w:rPr>
          <w:rFonts w:ascii="Times New Roman" w:hAnsi="Times New Roman" w:cs="Times New Roman"/>
        </w:rPr>
        <w:t xml:space="preserve"> Informação Disponível em: </w:t>
      </w:r>
      <w:r w:rsidRPr="00E11172">
        <w:rPr>
          <w:rFonts w:ascii="Times New Roman" w:hAnsi="Times New Roman" w:cs="Times New Roman"/>
        </w:rPr>
        <w:t>https://juliomartinsbr.blogspot.com/2023/12/prefeito-duilio-assina-termo-de-cessao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07D4" w14:textId="77777777"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2E2B1A" wp14:editId="7B38879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0" name="Imagem 1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2B5C115" wp14:editId="51BD22C3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E12967" w14:textId="77777777"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39FE4902" w14:textId="77777777"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6B439D7A" w14:textId="77777777"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 xml:space="preserve">R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: São Geraldo,</w:t>
    </w:r>
    <w:r w:rsidRPr="008D6C3E">
      <w:rPr>
        <w:sz w:val="18"/>
      </w:rPr>
      <w:t xml:space="preserve"> Sete Lagoas / MG </w:t>
    </w:r>
  </w:p>
  <w:p w14:paraId="1BFD43AA" w14:textId="77777777"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5E198B6D" w14:textId="77777777"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1506B70E" w14:textId="77777777"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1247A"/>
    <w:rsid w:val="000334B2"/>
    <w:rsid w:val="000343E7"/>
    <w:rsid w:val="0004262A"/>
    <w:rsid w:val="00054068"/>
    <w:rsid w:val="00060E41"/>
    <w:rsid w:val="00070412"/>
    <w:rsid w:val="000750CE"/>
    <w:rsid w:val="00080043"/>
    <w:rsid w:val="0009098E"/>
    <w:rsid w:val="00097FBC"/>
    <w:rsid w:val="000B2181"/>
    <w:rsid w:val="000B6B69"/>
    <w:rsid w:val="000E7917"/>
    <w:rsid w:val="000F34D9"/>
    <w:rsid w:val="00117EF5"/>
    <w:rsid w:val="00126D4C"/>
    <w:rsid w:val="00141292"/>
    <w:rsid w:val="00142AC3"/>
    <w:rsid w:val="00144EEB"/>
    <w:rsid w:val="00155EE4"/>
    <w:rsid w:val="00165527"/>
    <w:rsid w:val="00192475"/>
    <w:rsid w:val="001926EC"/>
    <w:rsid w:val="00193F12"/>
    <w:rsid w:val="00195CF8"/>
    <w:rsid w:val="00197E6A"/>
    <w:rsid w:val="001A25C2"/>
    <w:rsid w:val="001A697C"/>
    <w:rsid w:val="001B6B4D"/>
    <w:rsid w:val="001C5F6D"/>
    <w:rsid w:val="001D279B"/>
    <w:rsid w:val="001D4D88"/>
    <w:rsid w:val="001D7533"/>
    <w:rsid w:val="001E0136"/>
    <w:rsid w:val="00204F45"/>
    <w:rsid w:val="002104D8"/>
    <w:rsid w:val="0022695D"/>
    <w:rsid w:val="00227E6D"/>
    <w:rsid w:val="00241C44"/>
    <w:rsid w:val="0025477C"/>
    <w:rsid w:val="0026253F"/>
    <w:rsid w:val="002625D7"/>
    <w:rsid w:val="002A41F2"/>
    <w:rsid w:val="002C5090"/>
    <w:rsid w:val="002E7762"/>
    <w:rsid w:val="002F31D9"/>
    <w:rsid w:val="00302CCA"/>
    <w:rsid w:val="00312474"/>
    <w:rsid w:val="00316135"/>
    <w:rsid w:val="00324B0F"/>
    <w:rsid w:val="0033561D"/>
    <w:rsid w:val="003419CB"/>
    <w:rsid w:val="00343D8C"/>
    <w:rsid w:val="003504A0"/>
    <w:rsid w:val="00350BFB"/>
    <w:rsid w:val="00351115"/>
    <w:rsid w:val="0035632F"/>
    <w:rsid w:val="00357E64"/>
    <w:rsid w:val="003677FB"/>
    <w:rsid w:val="00376351"/>
    <w:rsid w:val="003804DB"/>
    <w:rsid w:val="003931E0"/>
    <w:rsid w:val="003C26B6"/>
    <w:rsid w:val="003C7D7E"/>
    <w:rsid w:val="0041198F"/>
    <w:rsid w:val="00423D3B"/>
    <w:rsid w:val="00430D7E"/>
    <w:rsid w:val="00435331"/>
    <w:rsid w:val="00444353"/>
    <w:rsid w:val="00445A70"/>
    <w:rsid w:val="00446500"/>
    <w:rsid w:val="0045085C"/>
    <w:rsid w:val="00460B68"/>
    <w:rsid w:val="00471C5B"/>
    <w:rsid w:val="004761F7"/>
    <w:rsid w:val="00485AF6"/>
    <w:rsid w:val="0049611D"/>
    <w:rsid w:val="004A35D9"/>
    <w:rsid w:val="004B022B"/>
    <w:rsid w:val="004C3AE2"/>
    <w:rsid w:val="004C6640"/>
    <w:rsid w:val="004F2289"/>
    <w:rsid w:val="004F2A9A"/>
    <w:rsid w:val="0050283B"/>
    <w:rsid w:val="0051007B"/>
    <w:rsid w:val="005118C3"/>
    <w:rsid w:val="00523C12"/>
    <w:rsid w:val="00532281"/>
    <w:rsid w:val="00541B2A"/>
    <w:rsid w:val="00543A61"/>
    <w:rsid w:val="0054631A"/>
    <w:rsid w:val="005545C5"/>
    <w:rsid w:val="005678A6"/>
    <w:rsid w:val="00571B43"/>
    <w:rsid w:val="00586EC9"/>
    <w:rsid w:val="005872DF"/>
    <w:rsid w:val="00591104"/>
    <w:rsid w:val="005A5FDA"/>
    <w:rsid w:val="005B1602"/>
    <w:rsid w:val="005B1B51"/>
    <w:rsid w:val="005B1BF7"/>
    <w:rsid w:val="005B3BB5"/>
    <w:rsid w:val="005F3D6A"/>
    <w:rsid w:val="005F4E5E"/>
    <w:rsid w:val="006019C9"/>
    <w:rsid w:val="00641832"/>
    <w:rsid w:val="0064443B"/>
    <w:rsid w:val="00644535"/>
    <w:rsid w:val="00665A16"/>
    <w:rsid w:val="00672E51"/>
    <w:rsid w:val="0067525C"/>
    <w:rsid w:val="00692909"/>
    <w:rsid w:val="006B7EBD"/>
    <w:rsid w:val="006D21FF"/>
    <w:rsid w:val="006D2299"/>
    <w:rsid w:val="006D22B6"/>
    <w:rsid w:val="006E5E61"/>
    <w:rsid w:val="006F0872"/>
    <w:rsid w:val="00705BF6"/>
    <w:rsid w:val="00707134"/>
    <w:rsid w:val="00727487"/>
    <w:rsid w:val="0073230C"/>
    <w:rsid w:val="007505A5"/>
    <w:rsid w:val="0075172E"/>
    <w:rsid w:val="0075345F"/>
    <w:rsid w:val="0075374E"/>
    <w:rsid w:val="00780284"/>
    <w:rsid w:val="00796201"/>
    <w:rsid w:val="007A321B"/>
    <w:rsid w:val="007D7F96"/>
    <w:rsid w:val="007E2971"/>
    <w:rsid w:val="00801063"/>
    <w:rsid w:val="00823F37"/>
    <w:rsid w:val="008365EF"/>
    <w:rsid w:val="00852A02"/>
    <w:rsid w:val="00853CAF"/>
    <w:rsid w:val="00853D70"/>
    <w:rsid w:val="0087009B"/>
    <w:rsid w:val="00870F6F"/>
    <w:rsid w:val="0087488D"/>
    <w:rsid w:val="00897E0A"/>
    <w:rsid w:val="008A72E4"/>
    <w:rsid w:val="008C6003"/>
    <w:rsid w:val="008E2F20"/>
    <w:rsid w:val="008F7B20"/>
    <w:rsid w:val="0090410F"/>
    <w:rsid w:val="00905E2A"/>
    <w:rsid w:val="009066C3"/>
    <w:rsid w:val="0091026C"/>
    <w:rsid w:val="00910569"/>
    <w:rsid w:val="00912386"/>
    <w:rsid w:val="00912525"/>
    <w:rsid w:val="00951DED"/>
    <w:rsid w:val="00956ECA"/>
    <w:rsid w:val="00996139"/>
    <w:rsid w:val="009977C0"/>
    <w:rsid w:val="009A0B32"/>
    <w:rsid w:val="009A32C5"/>
    <w:rsid w:val="009A7285"/>
    <w:rsid w:val="009C7E32"/>
    <w:rsid w:val="009E1110"/>
    <w:rsid w:val="009E199A"/>
    <w:rsid w:val="00A0154C"/>
    <w:rsid w:val="00A051E5"/>
    <w:rsid w:val="00A1101C"/>
    <w:rsid w:val="00A21EAB"/>
    <w:rsid w:val="00A30D50"/>
    <w:rsid w:val="00A3771C"/>
    <w:rsid w:val="00A5681C"/>
    <w:rsid w:val="00A628BC"/>
    <w:rsid w:val="00A6566F"/>
    <w:rsid w:val="00A776A3"/>
    <w:rsid w:val="00A9308F"/>
    <w:rsid w:val="00AA17A7"/>
    <w:rsid w:val="00AB05DC"/>
    <w:rsid w:val="00AB1E8A"/>
    <w:rsid w:val="00AD54AB"/>
    <w:rsid w:val="00AE1B12"/>
    <w:rsid w:val="00AE7BA4"/>
    <w:rsid w:val="00AF243D"/>
    <w:rsid w:val="00AF6EC7"/>
    <w:rsid w:val="00B106FA"/>
    <w:rsid w:val="00B17E34"/>
    <w:rsid w:val="00B203DF"/>
    <w:rsid w:val="00B23D42"/>
    <w:rsid w:val="00B34800"/>
    <w:rsid w:val="00B362D5"/>
    <w:rsid w:val="00B3676B"/>
    <w:rsid w:val="00B4338D"/>
    <w:rsid w:val="00B43D1C"/>
    <w:rsid w:val="00B63FA3"/>
    <w:rsid w:val="00B75F9B"/>
    <w:rsid w:val="00B82B1C"/>
    <w:rsid w:val="00B83746"/>
    <w:rsid w:val="00B84A8C"/>
    <w:rsid w:val="00B9063C"/>
    <w:rsid w:val="00B906FC"/>
    <w:rsid w:val="00B93065"/>
    <w:rsid w:val="00B94DA4"/>
    <w:rsid w:val="00BB009D"/>
    <w:rsid w:val="00BB6B9D"/>
    <w:rsid w:val="00BC3386"/>
    <w:rsid w:val="00BD5AD4"/>
    <w:rsid w:val="00BE362A"/>
    <w:rsid w:val="00C03034"/>
    <w:rsid w:val="00C13B51"/>
    <w:rsid w:val="00C56A5D"/>
    <w:rsid w:val="00C6127B"/>
    <w:rsid w:val="00C61AFA"/>
    <w:rsid w:val="00C77EC4"/>
    <w:rsid w:val="00C82D24"/>
    <w:rsid w:val="00C96CBF"/>
    <w:rsid w:val="00C9731F"/>
    <w:rsid w:val="00CB1FD9"/>
    <w:rsid w:val="00CD38D6"/>
    <w:rsid w:val="00CD7186"/>
    <w:rsid w:val="00D21889"/>
    <w:rsid w:val="00D26540"/>
    <w:rsid w:val="00D52F22"/>
    <w:rsid w:val="00D556F7"/>
    <w:rsid w:val="00D7060F"/>
    <w:rsid w:val="00D85F33"/>
    <w:rsid w:val="00D86C14"/>
    <w:rsid w:val="00DA3C4A"/>
    <w:rsid w:val="00DB41B2"/>
    <w:rsid w:val="00DC49D4"/>
    <w:rsid w:val="00DD5B29"/>
    <w:rsid w:val="00DF11ED"/>
    <w:rsid w:val="00DF2FA5"/>
    <w:rsid w:val="00E04612"/>
    <w:rsid w:val="00E11172"/>
    <w:rsid w:val="00E25CF2"/>
    <w:rsid w:val="00E27039"/>
    <w:rsid w:val="00E50AFA"/>
    <w:rsid w:val="00E87154"/>
    <w:rsid w:val="00E92C96"/>
    <w:rsid w:val="00ED00E1"/>
    <w:rsid w:val="00ED4EB1"/>
    <w:rsid w:val="00EE093B"/>
    <w:rsid w:val="00EE6F31"/>
    <w:rsid w:val="00EF3553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5F33"/>
    <w:rsid w:val="00F86D88"/>
    <w:rsid w:val="00FB1999"/>
    <w:rsid w:val="00FC7EC6"/>
    <w:rsid w:val="00FE32CE"/>
    <w:rsid w:val="00FE54B7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F73DE8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6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D54A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962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11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11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F4B6-81C2-44A6-9F50-DEBDD53B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 Anastacia Souza dos Santos</cp:lastModifiedBy>
  <cp:revision>2</cp:revision>
  <cp:lastPrinted>2024-06-04T13:30:00Z</cp:lastPrinted>
  <dcterms:created xsi:type="dcterms:W3CDTF">2024-06-04T13:47:00Z</dcterms:created>
  <dcterms:modified xsi:type="dcterms:W3CDTF">2024-06-04T13:47:00Z</dcterms:modified>
</cp:coreProperties>
</file>